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13CAF" w14:textId="77777777" w:rsidR="007420D7" w:rsidRDefault="00D21B9B">
      <w:pPr>
        <w:pStyle w:val="10"/>
        <w:tabs>
          <w:tab w:val="left" w:pos="13184"/>
          <w:tab w:val="right" w:pos="1539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E1F60B" w14:textId="77777777" w:rsidR="007420D7" w:rsidRDefault="00D21B9B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МБОУ СОШ № 67 г. Пензы</w:t>
      </w:r>
    </w:p>
    <w:p w14:paraId="42A8D020" w14:textId="77777777" w:rsidR="007420D7" w:rsidRDefault="007420D7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452414" w14:textId="77777777" w:rsidR="007420D7" w:rsidRDefault="00D21B9B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983BEB" w:rsidRPr="00983BE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5A4773" wp14:editId="7773EBB4">
            <wp:simplePos x="0" y="0"/>
            <wp:positionH relativeFrom="column">
              <wp:posOffset>6747510</wp:posOffset>
            </wp:positionH>
            <wp:positionV relativeFrom="paragraph">
              <wp:posOffset>-358140</wp:posOffset>
            </wp:positionV>
            <wp:extent cx="1438275" cy="1295400"/>
            <wp:effectExtent l="0" t="0" r="0" b="0"/>
            <wp:wrapNone/>
            <wp:docPr id="2" name="Рисунок 2" descr="H:\1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печа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_________Волчкова И.Ю.</w:t>
      </w:r>
    </w:p>
    <w:p w14:paraId="348605E8" w14:textId="4BFB1D46" w:rsidR="007420D7" w:rsidRDefault="008050B0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="00D21B9B"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CE35C4">
        <w:rPr>
          <w:rFonts w:ascii="Times New Roman" w:eastAsia="Times New Roman" w:hAnsi="Times New Roman" w:cs="Times New Roman"/>
          <w:sz w:val="24"/>
          <w:szCs w:val="24"/>
        </w:rPr>
        <w:t>5</w:t>
      </w:r>
      <w:r w:rsidR="00D21B9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149D6BAD" w14:textId="77777777" w:rsidR="008050B0" w:rsidRDefault="008050B0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388FE1" w14:textId="77777777" w:rsidR="00E3634D" w:rsidRDefault="00E3634D" w:rsidP="008050B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4A83E" w14:textId="77777777" w:rsidR="00E3634D" w:rsidRDefault="00E3634D" w:rsidP="008050B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735F4" w14:textId="77777777" w:rsidR="007420D7" w:rsidRDefault="00D21B9B" w:rsidP="008050B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курсов внеурочн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деятельности  </w:t>
      </w:r>
      <w:r w:rsidR="008050B0" w:rsidRPr="003660F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8050B0" w:rsidRPr="003660F3">
        <w:rPr>
          <w:rFonts w:ascii="Times New Roman" w:hAnsi="Times New Roman" w:cs="Times New Roman"/>
          <w:b/>
          <w:sz w:val="24"/>
          <w:szCs w:val="24"/>
        </w:rPr>
        <w:t xml:space="preserve"> рамках реализации обновленных федеральных государственных образовательных стандартов </w:t>
      </w:r>
      <w:r w:rsidR="00805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1D4">
        <w:rPr>
          <w:rFonts w:ascii="Times New Roman" w:hAnsi="Times New Roman" w:cs="Times New Roman"/>
          <w:b/>
          <w:sz w:val="24"/>
          <w:szCs w:val="24"/>
        </w:rPr>
        <w:t>среднего</w:t>
      </w:r>
      <w:r w:rsidR="008050B0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  <w:r w:rsidR="00FF6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базе МБОУ средней общеобразовательной школы № 67 г. Пензы</w:t>
      </w:r>
    </w:p>
    <w:p w14:paraId="770DACFA" w14:textId="421E0B14" w:rsidR="007420D7" w:rsidRDefault="00D21B9B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20</w:t>
      </w:r>
      <w:r w:rsidR="00CE35C4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CE35C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FF6B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. году</w:t>
      </w:r>
    </w:p>
    <w:p w14:paraId="62B1DCC4" w14:textId="77777777" w:rsidR="00E3634D" w:rsidRDefault="00E3634D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6F4569" w14:textId="77777777" w:rsidR="00E3634D" w:rsidRDefault="00E3634D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1586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3"/>
        <w:gridCol w:w="2092"/>
        <w:gridCol w:w="2270"/>
        <w:gridCol w:w="9"/>
        <w:gridCol w:w="1288"/>
        <w:gridCol w:w="1155"/>
        <w:gridCol w:w="1600"/>
        <w:gridCol w:w="1124"/>
        <w:gridCol w:w="1176"/>
        <w:gridCol w:w="910"/>
        <w:gridCol w:w="1099"/>
        <w:gridCol w:w="1181"/>
        <w:gridCol w:w="1082"/>
      </w:tblGrid>
      <w:tr w:rsidR="007420D7" w14:paraId="5FFA1F05" w14:textId="77777777" w:rsidTr="00C21462">
        <w:trPr>
          <w:cantSplit/>
          <w:trHeight w:val="705"/>
          <w:tblHeader/>
        </w:trPr>
        <w:tc>
          <w:tcPr>
            <w:tcW w:w="883" w:type="dxa"/>
          </w:tcPr>
          <w:p w14:paraId="33C6B0CD" w14:textId="77777777" w:rsidR="007420D7" w:rsidRDefault="00D21B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92" w:type="dxa"/>
          </w:tcPr>
          <w:p w14:paraId="68797246" w14:textId="77777777" w:rsidR="007420D7" w:rsidRDefault="00D21B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.И.О. руководителя</w:t>
            </w:r>
          </w:p>
        </w:tc>
        <w:tc>
          <w:tcPr>
            <w:tcW w:w="2279" w:type="dxa"/>
            <w:gridSpan w:val="2"/>
          </w:tcPr>
          <w:p w14:paraId="1621E46A" w14:textId="77777777" w:rsidR="007420D7" w:rsidRDefault="00D21B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объединения</w:t>
            </w:r>
          </w:p>
        </w:tc>
        <w:tc>
          <w:tcPr>
            <w:tcW w:w="1288" w:type="dxa"/>
          </w:tcPr>
          <w:p w14:paraId="2D446916" w14:textId="77777777" w:rsidR="007420D7" w:rsidRDefault="00D21B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грузка (час)</w:t>
            </w:r>
          </w:p>
        </w:tc>
        <w:tc>
          <w:tcPr>
            <w:tcW w:w="1155" w:type="dxa"/>
          </w:tcPr>
          <w:p w14:paraId="34803BC6" w14:textId="77777777" w:rsidR="007420D7" w:rsidRDefault="00D21B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00" w:type="dxa"/>
          </w:tcPr>
          <w:p w14:paraId="3681D90C" w14:textId="77777777" w:rsidR="007420D7" w:rsidRDefault="00D21B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124" w:type="dxa"/>
          </w:tcPr>
          <w:p w14:paraId="2E706B17" w14:textId="77777777" w:rsidR="007420D7" w:rsidRDefault="00D21B9B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</w:t>
            </w:r>
            <w:proofErr w:type="spellEnd"/>
          </w:p>
        </w:tc>
        <w:tc>
          <w:tcPr>
            <w:tcW w:w="1176" w:type="dxa"/>
          </w:tcPr>
          <w:p w14:paraId="29C92102" w14:textId="77777777" w:rsidR="007420D7" w:rsidRDefault="00D21B9B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10" w:type="dxa"/>
          </w:tcPr>
          <w:p w14:paraId="2404006D" w14:textId="77777777" w:rsidR="007420D7" w:rsidRDefault="00D21B9B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99" w:type="dxa"/>
          </w:tcPr>
          <w:p w14:paraId="48912000" w14:textId="77777777" w:rsidR="007420D7" w:rsidRDefault="00D21B9B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81" w:type="dxa"/>
          </w:tcPr>
          <w:p w14:paraId="02858801" w14:textId="77777777" w:rsidR="007420D7" w:rsidRDefault="00D21B9B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82" w:type="dxa"/>
          </w:tcPr>
          <w:p w14:paraId="57BF4655" w14:textId="77777777" w:rsidR="007420D7" w:rsidRDefault="00D21B9B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C161D9" w14:paraId="19E3C144" w14:textId="77777777" w:rsidTr="00C161D9">
        <w:trPr>
          <w:cantSplit/>
          <w:trHeight w:val="70"/>
          <w:tblHeader/>
        </w:trPr>
        <w:tc>
          <w:tcPr>
            <w:tcW w:w="15869" w:type="dxa"/>
            <w:gridSpan w:val="13"/>
          </w:tcPr>
          <w:p w14:paraId="1984E221" w14:textId="77777777" w:rsidR="00C161D9" w:rsidRDefault="00C161D9" w:rsidP="00C161D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</w:tr>
      <w:tr w:rsidR="00C161D9" w14:paraId="5163A9AF" w14:textId="77777777" w:rsidTr="00FF6B8D">
        <w:trPr>
          <w:cantSplit/>
          <w:trHeight w:val="351"/>
          <w:tblHeader/>
        </w:trPr>
        <w:tc>
          <w:tcPr>
            <w:tcW w:w="15869" w:type="dxa"/>
            <w:gridSpan w:val="13"/>
          </w:tcPr>
          <w:p w14:paraId="517A06CC" w14:textId="77777777" w:rsidR="00C161D9" w:rsidRDefault="00C161D9" w:rsidP="00C161D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7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 просветительские занятия патриотической, нравственной и экологическ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</w:p>
        </w:tc>
      </w:tr>
      <w:tr w:rsidR="008167BD" w14:paraId="5E70E165" w14:textId="77777777" w:rsidTr="00E3634D">
        <w:trPr>
          <w:cantSplit/>
          <w:trHeight w:val="191"/>
          <w:tblHeader/>
        </w:trPr>
        <w:tc>
          <w:tcPr>
            <w:tcW w:w="883" w:type="dxa"/>
          </w:tcPr>
          <w:p w14:paraId="777175CA" w14:textId="77777777" w:rsidR="008167BD" w:rsidRPr="00C161D9" w:rsidRDefault="008167BD" w:rsidP="00C161D9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6C0B0B4" w14:textId="70A3326F" w:rsidR="008167BD" w:rsidRPr="00983BEB" w:rsidRDefault="00CE35C4" w:rsidP="00CD4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шунова Л.Н.</w:t>
            </w:r>
          </w:p>
        </w:tc>
        <w:tc>
          <w:tcPr>
            <w:tcW w:w="2270" w:type="dxa"/>
            <w:vMerge w:val="restart"/>
            <w:vAlign w:val="center"/>
          </w:tcPr>
          <w:p w14:paraId="3947E001" w14:textId="77777777" w:rsidR="008167BD" w:rsidRPr="008050B0" w:rsidRDefault="008167BD" w:rsidP="008050B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зговоры о важно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97" w:type="dxa"/>
            <w:gridSpan w:val="2"/>
            <w:vAlign w:val="center"/>
          </w:tcPr>
          <w:p w14:paraId="15694E72" w14:textId="77777777" w:rsidR="008167BD" w:rsidRPr="00FF6B8D" w:rsidRDefault="008167BD" w:rsidP="008050B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vAlign w:val="center"/>
          </w:tcPr>
          <w:p w14:paraId="03F33B37" w14:textId="77777777" w:rsidR="008167BD" w:rsidRPr="00DC0D64" w:rsidRDefault="008167BD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а</w:t>
            </w:r>
          </w:p>
        </w:tc>
        <w:tc>
          <w:tcPr>
            <w:tcW w:w="1600" w:type="dxa"/>
          </w:tcPr>
          <w:p w14:paraId="2533719E" w14:textId="542DC289" w:rsidR="008167BD" w:rsidRPr="00CE63A8" w:rsidRDefault="008167BD" w:rsidP="0081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3A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E63A8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CE35C4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24" w:type="dxa"/>
            <w:vMerge w:val="restart"/>
            <w:vAlign w:val="center"/>
          </w:tcPr>
          <w:p w14:paraId="419A7C8F" w14:textId="77777777" w:rsidR="008167BD" w:rsidRPr="008050B0" w:rsidRDefault="008167BD" w:rsidP="008050B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0B0">
              <w:rPr>
                <w:rFonts w:ascii="Times New Roman" w:eastAsia="Times New Roman" w:hAnsi="Times New Roman" w:cs="Times New Roman"/>
                <w:sz w:val="24"/>
                <w:szCs w:val="24"/>
              </w:rPr>
              <w:t>8.30-9.10</w:t>
            </w:r>
          </w:p>
        </w:tc>
        <w:tc>
          <w:tcPr>
            <w:tcW w:w="1176" w:type="dxa"/>
          </w:tcPr>
          <w:p w14:paraId="5EA962B3" w14:textId="77777777" w:rsidR="008167BD" w:rsidRPr="00CE35C4" w:rsidRDefault="008167BD" w:rsidP="00242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233C4452" w14:textId="77777777" w:rsidR="008167BD" w:rsidRDefault="008167BD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14:paraId="5A15C8B7" w14:textId="77777777" w:rsidR="008167BD" w:rsidRDefault="008167BD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0C206E6" w14:textId="77777777" w:rsidR="008167BD" w:rsidRDefault="008167BD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7E8F670A" w14:textId="77777777" w:rsidR="008167BD" w:rsidRDefault="008167BD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7BD" w14:paraId="084A6404" w14:textId="77777777" w:rsidTr="00E3634D">
        <w:trPr>
          <w:cantSplit/>
          <w:trHeight w:val="70"/>
          <w:tblHeader/>
        </w:trPr>
        <w:tc>
          <w:tcPr>
            <w:tcW w:w="883" w:type="dxa"/>
          </w:tcPr>
          <w:p w14:paraId="2B83B5C9" w14:textId="77777777" w:rsidR="008167BD" w:rsidRPr="00C161D9" w:rsidRDefault="008167BD" w:rsidP="00C161D9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6E1AE8B" w14:textId="66963EFC" w:rsidR="008167BD" w:rsidRPr="00983BEB" w:rsidRDefault="00CE35C4" w:rsidP="0060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3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шникова</w:t>
            </w:r>
            <w:proofErr w:type="spellEnd"/>
            <w:r w:rsidRPr="00983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.Е.</w:t>
            </w:r>
          </w:p>
        </w:tc>
        <w:tc>
          <w:tcPr>
            <w:tcW w:w="2270" w:type="dxa"/>
            <w:vMerge/>
            <w:vAlign w:val="center"/>
          </w:tcPr>
          <w:p w14:paraId="4AF1F21F" w14:textId="77777777" w:rsidR="008167BD" w:rsidRPr="008050B0" w:rsidRDefault="008167BD" w:rsidP="008050B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3EE27132" w14:textId="77777777" w:rsidR="008167BD" w:rsidRPr="00FF6B8D" w:rsidRDefault="008167BD" w:rsidP="008050B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vAlign w:val="center"/>
          </w:tcPr>
          <w:p w14:paraId="101D4E27" w14:textId="77777777" w:rsidR="008167BD" w:rsidRPr="00DC0D64" w:rsidRDefault="008167BD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а</w:t>
            </w:r>
          </w:p>
        </w:tc>
        <w:tc>
          <w:tcPr>
            <w:tcW w:w="1600" w:type="dxa"/>
          </w:tcPr>
          <w:p w14:paraId="4F4BF07B" w14:textId="0998186D" w:rsidR="008167BD" w:rsidRPr="00CE63A8" w:rsidRDefault="008167BD" w:rsidP="0081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3A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E63A8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35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  <w:vMerge/>
          </w:tcPr>
          <w:p w14:paraId="2F556F02" w14:textId="77777777" w:rsidR="008167BD" w:rsidRPr="00CE35C4" w:rsidRDefault="008167BD" w:rsidP="00CE35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7B906EC6" w14:textId="77777777" w:rsidR="008167BD" w:rsidRPr="00CE35C4" w:rsidRDefault="008167BD" w:rsidP="00CE3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6EF693F8" w14:textId="77777777" w:rsidR="008167BD" w:rsidRDefault="008167BD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14:paraId="04977C9F" w14:textId="77777777" w:rsidR="008167BD" w:rsidRDefault="008167BD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294860D" w14:textId="77777777" w:rsidR="008167BD" w:rsidRDefault="008167BD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56E77398" w14:textId="77777777" w:rsidR="008167BD" w:rsidRDefault="008167BD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7BD" w14:paraId="6D9DA12E" w14:textId="77777777" w:rsidTr="00E3634D">
        <w:trPr>
          <w:cantSplit/>
          <w:trHeight w:val="70"/>
          <w:tblHeader/>
        </w:trPr>
        <w:tc>
          <w:tcPr>
            <w:tcW w:w="883" w:type="dxa"/>
          </w:tcPr>
          <w:p w14:paraId="28EBA01B" w14:textId="77777777" w:rsidR="008167BD" w:rsidRPr="00C161D9" w:rsidRDefault="008167BD" w:rsidP="00C161D9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269FD8D" w14:textId="75CED8C2" w:rsidR="008167BD" w:rsidRPr="00983BEB" w:rsidRDefault="00CE35C4" w:rsidP="007A7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унова В.А.</w:t>
            </w:r>
          </w:p>
        </w:tc>
        <w:tc>
          <w:tcPr>
            <w:tcW w:w="2270" w:type="dxa"/>
            <w:vMerge w:val="restart"/>
            <w:vAlign w:val="center"/>
          </w:tcPr>
          <w:p w14:paraId="673110F1" w14:textId="77777777" w:rsidR="008167BD" w:rsidRPr="008050B0" w:rsidRDefault="008167BD" w:rsidP="008050B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едение</w:t>
            </w:r>
          </w:p>
        </w:tc>
        <w:tc>
          <w:tcPr>
            <w:tcW w:w="1297" w:type="dxa"/>
            <w:gridSpan w:val="2"/>
            <w:vAlign w:val="center"/>
          </w:tcPr>
          <w:p w14:paraId="6063DE2B" w14:textId="0B467E3D" w:rsidR="008167BD" w:rsidRPr="00983BEB" w:rsidRDefault="00CE35C4" w:rsidP="00E363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vAlign w:val="center"/>
          </w:tcPr>
          <w:p w14:paraId="724EF1AF" w14:textId="77777777" w:rsidR="008167BD" w:rsidRPr="00DC0D64" w:rsidRDefault="008167BD" w:rsidP="00E363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E36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1600" w:type="dxa"/>
          </w:tcPr>
          <w:p w14:paraId="599AAD26" w14:textId="7C776266" w:rsidR="008167BD" w:rsidRPr="00CE63A8" w:rsidRDefault="008167BD" w:rsidP="0081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3A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E63A8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35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14:paraId="1DF17E46" w14:textId="77777777" w:rsidR="008167BD" w:rsidRPr="00CE35C4" w:rsidRDefault="008167BD" w:rsidP="00CE35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5485F362" w14:textId="1E861E91" w:rsidR="008167BD" w:rsidRPr="00CE35C4" w:rsidRDefault="00CE35C4" w:rsidP="00CE3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5C4">
              <w:rPr>
                <w:rFonts w:ascii="Times New Roman" w:eastAsia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910" w:type="dxa"/>
          </w:tcPr>
          <w:p w14:paraId="31D6DA08" w14:textId="77777777" w:rsidR="008167BD" w:rsidRDefault="008167BD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14:paraId="1A77402C" w14:textId="77777777" w:rsidR="008167BD" w:rsidRDefault="008167BD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6BE59499" w14:textId="77777777" w:rsidR="008167BD" w:rsidRDefault="008167BD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6182AFC2" w14:textId="77777777" w:rsidR="008167BD" w:rsidRDefault="008167BD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62C" w14:paraId="0CACE16E" w14:textId="77777777" w:rsidTr="00E3634D">
        <w:trPr>
          <w:cantSplit/>
          <w:trHeight w:val="70"/>
          <w:tblHeader/>
        </w:trPr>
        <w:tc>
          <w:tcPr>
            <w:tcW w:w="883" w:type="dxa"/>
          </w:tcPr>
          <w:p w14:paraId="5E7AD6F7" w14:textId="77777777" w:rsidR="00E9562C" w:rsidRPr="00C161D9" w:rsidRDefault="00E9562C" w:rsidP="00C161D9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995BCB1" w14:textId="77777777" w:rsidR="00E9562C" w:rsidRPr="00983BEB" w:rsidRDefault="00E9562C" w:rsidP="0060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ышева Н.Ю.</w:t>
            </w:r>
          </w:p>
        </w:tc>
        <w:tc>
          <w:tcPr>
            <w:tcW w:w="2270" w:type="dxa"/>
            <w:vMerge/>
            <w:vAlign w:val="center"/>
          </w:tcPr>
          <w:p w14:paraId="7074888C" w14:textId="77777777" w:rsidR="00E9562C" w:rsidRPr="008050B0" w:rsidRDefault="00E9562C" w:rsidP="008050B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41A7502E" w14:textId="7F66FC10" w:rsidR="00E9562C" w:rsidRPr="00E3634D" w:rsidRDefault="00E9562C" w:rsidP="00FB59F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ч. (</w:t>
            </w:r>
            <w:r w:rsidR="00CE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/г)</w:t>
            </w:r>
          </w:p>
        </w:tc>
        <w:tc>
          <w:tcPr>
            <w:tcW w:w="1155" w:type="dxa"/>
            <w:vAlign w:val="center"/>
          </w:tcPr>
          <w:p w14:paraId="4ABBCF26" w14:textId="77777777" w:rsidR="00E9562C" w:rsidRPr="00DC0D64" w:rsidRDefault="00E9562C" w:rsidP="00FB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а</w:t>
            </w:r>
          </w:p>
        </w:tc>
        <w:tc>
          <w:tcPr>
            <w:tcW w:w="1600" w:type="dxa"/>
          </w:tcPr>
          <w:p w14:paraId="2206C7DD" w14:textId="77777777" w:rsidR="00E9562C" w:rsidRPr="00CE63A8" w:rsidRDefault="00E9562C" w:rsidP="00FB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3A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E63A8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24" w:type="dxa"/>
          </w:tcPr>
          <w:p w14:paraId="792E21B4" w14:textId="5068B0AE" w:rsidR="00E9562C" w:rsidRPr="00983BEB" w:rsidRDefault="00CE35C4" w:rsidP="00CE35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176" w:type="dxa"/>
          </w:tcPr>
          <w:p w14:paraId="79CFEDF9" w14:textId="77777777" w:rsidR="00E9562C" w:rsidRPr="00CE35C4" w:rsidRDefault="00E9562C" w:rsidP="00CE3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38E965C4" w14:textId="77777777" w:rsidR="00E9562C" w:rsidRDefault="00E9562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14:paraId="6CF1D0DD" w14:textId="77777777" w:rsidR="00E9562C" w:rsidRDefault="00E9562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3E6A520" w14:textId="12C4C083" w:rsidR="00E9562C" w:rsidRPr="00983BEB" w:rsidRDefault="00E9562C" w:rsidP="004A2A89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14:paraId="12597367" w14:textId="77777777" w:rsidR="00E9562C" w:rsidRDefault="00E9562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B11" w14:paraId="32294AC1" w14:textId="77777777" w:rsidTr="00D21B9B">
        <w:trPr>
          <w:cantSplit/>
          <w:trHeight w:val="70"/>
          <w:tblHeader/>
        </w:trPr>
        <w:tc>
          <w:tcPr>
            <w:tcW w:w="15869" w:type="dxa"/>
            <w:gridSpan w:val="13"/>
          </w:tcPr>
          <w:p w14:paraId="5F67F4DA" w14:textId="77777777" w:rsidR="00410B11" w:rsidRPr="00983BEB" w:rsidRDefault="00410B11" w:rsidP="00E3634D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дрение Единой модели профессиональной ориентации </w:t>
            </w:r>
          </w:p>
        </w:tc>
      </w:tr>
      <w:tr w:rsidR="00CE35C4" w14:paraId="72830321" w14:textId="77777777" w:rsidTr="00F73E69">
        <w:trPr>
          <w:cantSplit/>
          <w:trHeight w:val="70"/>
          <w:tblHeader/>
        </w:trPr>
        <w:tc>
          <w:tcPr>
            <w:tcW w:w="883" w:type="dxa"/>
          </w:tcPr>
          <w:p w14:paraId="752595BE" w14:textId="77777777" w:rsidR="00CE35C4" w:rsidRPr="00C161D9" w:rsidRDefault="00CE35C4" w:rsidP="00CE35C4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3DEE8CBD" w14:textId="40FD8646" w:rsidR="00CE35C4" w:rsidRPr="00983BEB" w:rsidRDefault="00CE35C4" w:rsidP="00CE3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3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шунова Л.Н.</w:t>
            </w:r>
          </w:p>
        </w:tc>
        <w:tc>
          <w:tcPr>
            <w:tcW w:w="2279" w:type="dxa"/>
            <w:gridSpan w:val="2"/>
            <w:vAlign w:val="center"/>
          </w:tcPr>
          <w:p w14:paraId="039A0C1A" w14:textId="77777777" w:rsidR="00CE35C4" w:rsidRDefault="00CE35C4" w:rsidP="00CE35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оссия – мои горизонты»/ «Билет в будущее»</w:t>
            </w:r>
          </w:p>
        </w:tc>
        <w:tc>
          <w:tcPr>
            <w:tcW w:w="1288" w:type="dxa"/>
            <w:vAlign w:val="center"/>
          </w:tcPr>
          <w:p w14:paraId="47CEE1F7" w14:textId="77777777" w:rsidR="00CE35C4" w:rsidRPr="00FF6B8D" w:rsidRDefault="00CE35C4" w:rsidP="00CE35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vAlign w:val="center"/>
          </w:tcPr>
          <w:p w14:paraId="66BF9420" w14:textId="77777777" w:rsidR="00CE35C4" w:rsidRPr="00DC0D64" w:rsidRDefault="00CE35C4" w:rsidP="00CE3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а</w:t>
            </w:r>
          </w:p>
        </w:tc>
        <w:tc>
          <w:tcPr>
            <w:tcW w:w="1600" w:type="dxa"/>
          </w:tcPr>
          <w:p w14:paraId="5EA26FD5" w14:textId="5E69C322" w:rsidR="00CE35C4" w:rsidRPr="00CE63A8" w:rsidRDefault="00CE35C4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3A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E63A8">
              <w:rPr>
                <w:rFonts w:ascii="Times New Roman" w:hAnsi="Times New Roman" w:cs="Times New Roman"/>
                <w:sz w:val="24"/>
                <w:szCs w:val="24"/>
              </w:rPr>
              <w:t>. №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14:paraId="18A920EA" w14:textId="77777777" w:rsidR="00CE35C4" w:rsidRDefault="00CE35C4" w:rsidP="00CE35C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2B605F04" w14:textId="77777777" w:rsidR="00CE35C4" w:rsidRDefault="00CE35C4" w:rsidP="00CE35C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14:paraId="2B29E429" w14:textId="77777777" w:rsidR="00CE35C4" w:rsidRPr="00E9453D" w:rsidRDefault="00CE35C4" w:rsidP="00CE35C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0122CC38" w14:textId="3C517F63" w:rsidR="00CE35C4" w:rsidRPr="00210CE4" w:rsidRDefault="00CE35C4" w:rsidP="00CE35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181" w:type="dxa"/>
          </w:tcPr>
          <w:p w14:paraId="2F013339" w14:textId="77777777" w:rsidR="00CE35C4" w:rsidRDefault="00CE35C4" w:rsidP="00CE35C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5C16D1FF" w14:textId="77777777" w:rsidR="00CE35C4" w:rsidRDefault="00CE35C4" w:rsidP="00CE35C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5C4" w14:paraId="31BC7C53" w14:textId="77777777" w:rsidTr="00F61BA8">
        <w:trPr>
          <w:cantSplit/>
          <w:trHeight w:val="70"/>
          <w:tblHeader/>
        </w:trPr>
        <w:tc>
          <w:tcPr>
            <w:tcW w:w="883" w:type="dxa"/>
          </w:tcPr>
          <w:p w14:paraId="271C0944" w14:textId="77777777" w:rsidR="00CE35C4" w:rsidRPr="00C161D9" w:rsidRDefault="00CE35C4" w:rsidP="00CE35C4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799C4E57" w14:textId="1D6651F4" w:rsidR="00CE35C4" w:rsidRPr="00983BEB" w:rsidRDefault="00CE35C4" w:rsidP="00CE3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рбакова И.А.</w:t>
            </w:r>
          </w:p>
        </w:tc>
        <w:tc>
          <w:tcPr>
            <w:tcW w:w="2279" w:type="dxa"/>
            <w:gridSpan w:val="2"/>
            <w:vAlign w:val="center"/>
          </w:tcPr>
          <w:p w14:paraId="7C765B3C" w14:textId="357B011E" w:rsidR="00CE35C4" w:rsidRDefault="00CE35C4" w:rsidP="00CE35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оссия – мои горизонты»/ «Билет в будущее»</w:t>
            </w:r>
          </w:p>
        </w:tc>
        <w:tc>
          <w:tcPr>
            <w:tcW w:w="1288" w:type="dxa"/>
            <w:vAlign w:val="center"/>
          </w:tcPr>
          <w:p w14:paraId="639701E8" w14:textId="77777777" w:rsidR="00CE35C4" w:rsidRPr="00FF6B8D" w:rsidRDefault="00CE35C4" w:rsidP="00CE35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vAlign w:val="center"/>
          </w:tcPr>
          <w:p w14:paraId="33311DE3" w14:textId="77777777" w:rsidR="00CE35C4" w:rsidRPr="00DC0D64" w:rsidRDefault="00CE35C4" w:rsidP="00CE3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а</w:t>
            </w:r>
          </w:p>
        </w:tc>
        <w:tc>
          <w:tcPr>
            <w:tcW w:w="1600" w:type="dxa"/>
          </w:tcPr>
          <w:p w14:paraId="7E5469EC" w14:textId="3C7A4B7D" w:rsidR="00CE35C4" w:rsidRPr="00CE63A8" w:rsidRDefault="00CE35C4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5C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E35C4">
              <w:rPr>
                <w:rFonts w:ascii="Times New Roman" w:hAnsi="Times New Roman" w:cs="Times New Roman"/>
                <w:sz w:val="24"/>
                <w:szCs w:val="24"/>
              </w:rPr>
              <w:t>. №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4" w:type="dxa"/>
          </w:tcPr>
          <w:p w14:paraId="0770887C" w14:textId="77777777" w:rsidR="00CE35C4" w:rsidRPr="000D1406" w:rsidRDefault="00CE35C4" w:rsidP="00CE35C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0330B95E" w14:textId="77777777" w:rsidR="00CE35C4" w:rsidRDefault="00CE35C4" w:rsidP="00CE35C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0716" w14:textId="77777777" w:rsidR="00CE35C4" w:rsidRDefault="00CE35C4" w:rsidP="00CE35C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FD0E32F" w14:textId="083E6EB0" w:rsidR="00CE35C4" w:rsidRPr="00210CE4" w:rsidRDefault="00CE35C4" w:rsidP="00CE35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5C4">
              <w:rPr>
                <w:rFonts w:ascii="Times New Roman" w:eastAsia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181" w:type="dxa"/>
          </w:tcPr>
          <w:p w14:paraId="3BA86D26" w14:textId="77777777" w:rsidR="00CE35C4" w:rsidRDefault="00CE35C4" w:rsidP="00CE35C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47701402" w14:textId="77777777" w:rsidR="00CE35C4" w:rsidRDefault="00CE35C4" w:rsidP="00CE35C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5C4" w14:paraId="07F7226D" w14:textId="77777777" w:rsidTr="009917E1">
        <w:trPr>
          <w:cantSplit/>
          <w:trHeight w:val="70"/>
          <w:tblHeader/>
        </w:trPr>
        <w:tc>
          <w:tcPr>
            <w:tcW w:w="5254" w:type="dxa"/>
            <w:gridSpan w:val="4"/>
          </w:tcPr>
          <w:p w14:paraId="26FA4FB3" w14:textId="77777777" w:rsidR="00CE35C4" w:rsidRDefault="00CE35C4" w:rsidP="00CE35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288" w:type="dxa"/>
            <w:vAlign w:val="center"/>
          </w:tcPr>
          <w:p w14:paraId="6BD04DCE" w14:textId="77777777" w:rsidR="00CE35C4" w:rsidRPr="00FF6B8D" w:rsidRDefault="00CE35C4" w:rsidP="00CE35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ч</w:t>
            </w:r>
          </w:p>
        </w:tc>
        <w:tc>
          <w:tcPr>
            <w:tcW w:w="1155" w:type="dxa"/>
            <w:vAlign w:val="center"/>
          </w:tcPr>
          <w:p w14:paraId="3145D87D" w14:textId="77777777" w:rsidR="00CE35C4" w:rsidRDefault="00CE35C4" w:rsidP="00CE3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0" w:type="dxa"/>
          </w:tcPr>
          <w:p w14:paraId="5F8F089A" w14:textId="77777777" w:rsidR="00CE35C4" w:rsidRPr="00CE63A8" w:rsidRDefault="00CE35C4" w:rsidP="00CE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0D49E9F2" w14:textId="77777777" w:rsidR="00CE35C4" w:rsidRPr="000D1406" w:rsidRDefault="00CE35C4" w:rsidP="00CE35C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67A08EE7" w14:textId="77777777" w:rsidR="00CE35C4" w:rsidRDefault="00CE35C4" w:rsidP="00CE35C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14:paraId="15971148" w14:textId="77777777" w:rsidR="00CE35C4" w:rsidRDefault="00CE35C4" w:rsidP="00CE35C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F7EB712" w14:textId="77777777" w:rsidR="00CE35C4" w:rsidRPr="00210CE4" w:rsidRDefault="00CE35C4" w:rsidP="00CE35C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1B42050F" w14:textId="77777777" w:rsidR="00CE35C4" w:rsidRDefault="00CE35C4" w:rsidP="00CE35C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4EC8C9EB" w14:textId="77777777" w:rsidR="00CE35C4" w:rsidRDefault="00CE35C4" w:rsidP="00CE35C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F07236" w14:textId="77777777" w:rsidR="007420D7" w:rsidRDefault="003834B6">
      <w:pPr>
        <w:pStyle w:val="10"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7420D7" w:rsidSect="007420D7">
      <w:pgSz w:w="16838" w:h="11906" w:orient="landscape"/>
      <w:pgMar w:top="426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940D5"/>
    <w:multiLevelType w:val="multilevel"/>
    <w:tmpl w:val="EBF81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942FE"/>
    <w:multiLevelType w:val="multilevel"/>
    <w:tmpl w:val="7B166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B1CC4"/>
    <w:multiLevelType w:val="hybridMultilevel"/>
    <w:tmpl w:val="CE10D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B231C"/>
    <w:multiLevelType w:val="hybridMultilevel"/>
    <w:tmpl w:val="CE10D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008F"/>
    <w:multiLevelType w:val="hybridMultilevel"/>
    <w:tmpl w:val="CE10D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973D4"/>
    <w:multiLevelType w:val="hybridMultilevel"/>
    <w:tmpl w:val="CE10D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C3182"/>
    <w:multiLevelType w:val="multilevel"/>
    <w:tmpl w:val="B8542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B53DE"/>
    <w:multiLevelType w:val="multilevel"/>
    <w:tmpl w:val="77B83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44AFD"/>
    <w:multiLevelType w:val="hybridMultilevel"/>
    <w:tmpl w:val="0480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0D7"/>
    <w:rsid w:val="000531D4"/>
    <w:rsid w:val="000D1406"/>
    <w:rsid w:val="000F58A7"/>
    <w:rsid w:val="00163EC7"/>
    <w:rsid w:val="001A2039"/>
    <w:rsid w:val="001C13EC"/>
    <w:rsid w:val="00257CA7"/>
    <w:rsid w:val="002D401B"/>
    <w:rsid w:val="00324365"/>
    <w:rsid w:val="003834B6"/>
    <w:rsid w:val="00410B11"/>
    <w:rsid w:val="00574D8B"/>
    <w:rsid w:val="006B60A4"/>
    <w:rsid w:val="007342F4"/>
    <w:rsid w:val="007420D7"/>
    <w:rsid w:val="008050B0"/>
    <w:rsid w:val="008167BD"/>
    <w:rsid w:val="00933665"/>
    <w:rsid w:val="00983BEB"/>
    <w:rsid w:val="009C3641"/>
    <w:rsid w:val="00AD42C0"/>
    <w:rsid w:val="00AF0121"/>
    <w:rsid w:val="00B0065D"/>
    <w:rsid w:val="00BA0580"/>
    <w:rsid w:val="00BB4F03"/>
    <w:rsid w:val="00C161D9"/>
    <w:rsid w:val="00C21462"/>
    <w:rsid w:val="00CE35C4"/>
    <w:rsid w:val="00CE5455"/>
    <w:rsid w:val="00CE63A8"/>
    <w:rsid w:val="00D048BD"/>
    <w:rsid w:val="00D21B9B"/>
    <w:rsid w:val="00E1785A"/>
    <w:rsid w:val="00E21C84"/>
    <w:rsid w:val="00E3634D"/>
    <w:rsid w:val="00E9453D"/>
    <w:rsid w:val="00E9562C"/>
    <w:rsid w:val="00FD17C5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C6E6"/>
  <w15:docId w15:val="{76153BF9-E776-4A09-820A-27965732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01B"/>
  </w:style>
  <w:style w:type="paragraph" w:styleId="1">
    <w:name w:val="heading 1"/>
    <w:basedOn w:val="10"/>
    <w:next w:val="10"/>
    <w:rsid w:val="007420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420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420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420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420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420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420D7"/>
  </w:style>
  <w:style w:type="table" w:customStyle="1" w:styleId="TableNormal">
    <w:name w:val="Table Normal"/>
    <w:rsid w:val="007420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420D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7420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rsid w:val="007420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Normal">
    <w:name w:val="ConsNormal"/>
    <w:rsid w:val="008050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0142-172D-4FE9-AB97-0E7E66D6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</dc:creator>
  <cp:lastModifiedBy>202</cp:lastModifiedBy>
  <cp:revision>2</cp:revision>
  <cp:lastPrinted>2024-11-05T08:16:00Z</cp:lastPrinted>
  <dcterms:created xsi:type="dcterms:W3CDTF">2025-10-07T12:05:00Z</dcterms:created>
  <dcterms:modified xsi:type="dcterms:W3CDTF">2025-10-07T12:05:00Z</dcterms:modified>
</cp:coreProperties>
</file>